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5E3F" w14:textId="3C486831" w:rsidR="00EB3402" w:rsidRDefault="00EB3402"/>
    <w:p w14:paraId="390A4DA9" w14:textId="19715610" w:rsidR="00EB3402" w:rsidRDefault="00EB3402" w:rsidP="00EB3402">
      <w:pPr>
        <w:jc w:val="center"/>
      </w:pPr>
      <w:r>
        <w:t>#343 Brayan</w:t>
      </w:r>
      <w:r w:rsidR="00554532">
        <w:t xml:space="preserve"> Josue Hernandez Perez</w:t>
      </w:r>
    </w:p>
    <w:p w14:paraId="1716C47C" w14:textId="0C068FDB" w:rsidR="00EB3402" w:rsidRDefault="00EB3402" w:rsidP="00EB340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C8F29" wp14:editId="7D8A863E">
            <wp:simplePos x="0" y="0"/>
            <wp:positionH relativeFrom="column">
              <wp:posOffset>1038225</wp:posOffset>
            </wp:positionH>
            <wp:positionV relativeFrom="paragraph">
              <wp:posOffset>1905</wp:posOffset>
            </wp:positionV>
            <wp:extent cx="3866515" cy="5960745"/>
            <wp:effectExtent l="0" t="0" r="635" b="0"/>
            <wp:wrapThrough wrapText="bothSides">
              <wp:wrapPolygon edited="0">
                <wp:start x="0" y="0"/>
                <wp:lineTo x="0" y="18777"/>
                <wp:lineTo x="21497" y="18777"/>
                <wp:lineTo x="21497" y="0"/>
                <wp:lineTo x="0" y="0"/>
              </wp:wrapPolygon>
            </wp:wrapThrough>
            <wp:docPr id="3" name="Picture 3" descr="https://scontent.fagc1-2.fna.fbcdn.net/v/t34.0-12/21584982_10154677835187553_951914882_n.png?oh=6f66c20cff97f596aa30b3086a960cf2&amp;oe=5A7F6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agc1-2.fna.fbcdn.net/v/t34.0-12/21584982_10154677835187553_951914882_n.png?oh=6f66c20cff97f596aa30b3086a960cf2&amp;oe=5A7F69B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7" r="3238" b="-13013"/>
                    <a:stretch/>
                  </pic:blipFill>
                  <pic:spPr bwMode="auto">
                    <a:xfrm>
                      <a:off x="0" y="0"/>
                      <a:ext cx="386651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A7725C" w14:textId="6C28FDE7" w:rsidR="00EB3402" w:rsidRPr="00EB3402" w:rsidRDefault="00EB3402" w:rsidP="00EB3402">
      <w:pPr>
        <w:jc w:val="center"/>
      </w:pPr>
    </w:p>
    <w:p w14:paraId="79C55B23" w14:textId="77777777" w:rsidR="00EB3402" w:rsidRPr="00EB3402" w:rsidRDefault="00EB3402" w:rsidP="00EB3402"/>
    <w:p w14:paraId="5B787E7F" w14:textId="77777777" w:rsidR="00EB3402" w:rsidRPr="00EB3402" w:rsidRDefault="00EB3402" w:rsidP="00EB3402"/>
    <w:p w14:paraId="7ABC88C1" w14:textId="77777777" w:rsidR="00EB3402" w:rsidRPr="00EB3402" w:rsidRDefault="00EB3402" w:rsidP="00EB3402"/>
    <w:p w14:paraId="40D203E8" w14:textId="334432C3" w:rsidR="00EB3402" w:rsidRDefault="00EB3402" w:rsidP="00EB3402"/>
    <w:p w14:paraId="3934D450" w14:textId="72C97748" w:rsidR="00D25E72" w:rsidRPr="00EB3402" w:rsidRDefault="00EB3402" w:rsidP="00EB3402">
      <w:pPr>
        <w:tabs>
          <w:tab w:val="left" w:pos="34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72E0A" wp14:editId="510FFFEB">
                <wp:simplePos x="0" y="0"/>
                <wp:positionH relativeFrom="column">
                  <wp:posOffset>561975</wp:posOffset>
                </wp:positionH>
                <wp:positionV relativeFrom="paragraph">
                  <wp:posOffset>3517265</wp:posOffset>
                </wp:positionV>
                <wp:extent cx="5076825" cy="1885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3B23" w14:textId="78D52236" w:rsidR="00554532" w:rsidRDefault="00554532">
                            <w:r>
                              <w:t xml:space="preserve">Brayan was born December 10, 1999.  His father is Juan Hernandez Lorenzo.  His father works as a farmer and walks an hour and a half to his field.  Juan Hernandez speaks both Spanish and </w:t>
                            </w:r>
                            <w:proofErr w:type="spellStart"/>
                            <w:r>
                              <w:t>Katchiquel</w:t>
                            </w:r>
                            <w:proofErr w:type="spellEnd"/>
                            <w:r>
                              <w:t xml:space="preserve">.  Brayan’s mother is Aura Leticia Perez </w:t>
                            </w:r>
                            <w:proofErr w:type="spellStart"/>
                            <w:r>
                              <w:t>Cuma</w:t>
                            </w:r>
                            <w:proofErr w:type="spellEnd"/>
                            <w:r>
                              <w:t>.  She works keeping the home.  She has a 6</w:t>
                            </w:r>
                            <w:r w:rsidRPr="0055453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education.  Brayan has a </w:t>
                            </w:r>
                            <w:proofErr w:type="gramStart"/>
                            <w:r>
                              <w:t>16 year old</w:t>
                            </w:r>
                            <w:proofErr w:type="gramEnd"/>
                            <w:r>
                              <w:t xml:space="preserve"> brother and a 7 year old sister.</w:t>
                            </w:r>
                          </w:p>
                          <w:p w14:paraId="238E5ABE" w14:textId="6DD9B2DC" w:rsidR="00554532" w:rsidRDefault="00554532">
                            <w:r>
                              <w:t>Brayan speaks only Spanish.  There are 14 people living in their home.</w:t>
                            </w:r>
                          </w:p>
                          <w:p w14:paraId="53AF8F9E" w14:textId="00AE159C" w:rsidR="00554532" w:rsidRDefault="00554532">
                            <w:r>
                              <w:t>He is in his final year studying electronics and digital imaging.</w:t>
                            </w:r>
                          </w:p>
                          <w:p w14:paraId="178D8155" w14:textId="77777777" w:rsidR="00554532" w:rsidRDefault="00554532"/>
                          <w:p w14:paraId="728BA2D8" w14:textId="77777777" w:rsidR="00554532" w:rsidRDefault="00554532"/>
                          <w:p w14:paraId="73737176" w14:textId="2ED4AE5C" w:rsidR="00554532" w:rsidRDefault="00554532"/>
                          <w:p w14:paraId="3031C7E1" w14:textId="77777777" w:rsidR="00554532" w:rsidRDefault="00554532"/>
                          <w:p w14:paraId="43AD6E4E" w14:textId="7E25E49A" w:rsidR="00554532" w:rsidRDefault="00554532">
                            <w:proofErr w:type="spellStart"/>
                            <w:r>
                              <w:t>Bry</w:t>
                            </w:r>
                            <w:proofErr w:type="spellEnd"/>
                          </w:p>
                          <w:p w14:paraId="2595E7C1" w14:textId="02E88C8B" w:rsidR="00554532" w:rsidRDefault="00554532"/>
                          <w:p w14:paraId="2E64512B" w14:textId="77777777" w:rsidR="00554532" w:rsidRDefault="00554532"/>
                          <w:p w14:paraId="090D4673" w14:textId="5D546FAF" w:rsidR="00554532" w:rsidRDefault="00554532"/>
                          <w:p w14:paraId="0B4D7879" w14:textId="77777777" w:rsidR="00554532" w:rsidRDefault="00554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72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276.95pt;width:399.75pt;height:1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">
                <v:textbox>
                  <w:txbxContent>
                    <w:p w14:paraId="08B93B23" w14:textId="78D52236" w:rsidR="00554532" w:rsidRDefault="00554532">
                      <w:r>
                        <w:t xml:space="preserve">Brayan was born December 10, 1999.  His father is Juan Hernandez Lorenzo.  His father works as a farmer and walks an hour and a half to his field.  Juan Hernandez speaks both Spanish and </w:t>
                      </w:r>
                      <w:proofErr w:type="spellStart"/>
                      <w:r>
                        <w:t>Katchiquel</w:t>
                      </w:r>
                      <w:proofErr w:type="spellEnd"/>
                      <w:r>
                        <w:t xml:space="preserve">.  Brayan’s mother is Aura Leticia Perez </w:t>
                      </w:r>
                      <w:proofErr w:type="spellStart"/>
                      <w:r>
                        <w:t>Cuma</w:t>
                      </w:r>
                      <w:proofErr w:type="spellEnd"/>
                      <w:r>
                        <w:t>.  She works keeping the home.  She has a 6</w:t>
                      </w:r>
                      <w:r w:rsidRPr="00554532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education.  Brayan has a </w:t>
                      </w:r>
                      <w:proofErr w:type="gramStart"/>
                      <w:r>
                        <w:t>16 year old</w:t>
                      </w:r>
                      <w:proofErr w:type="gramEnd"/>
                      <w:r>
                        <w:t xml:space="preserve"> brother and a 7 year old sister.</w:t>
                      </w:r>
                    </w:p>
                    <w:p w14:paraId="238E5ABE" w14:textId="6DD9B2DC" w:rsidR="00554532" w:rsidRDefault="00554532">
                      <w:r>
                        <w:t>Brayan speaks only Spanish.  There are 14 people living in their home.</w:t>
                      </w:r>
                    </w:p>
                    <w:p w14:paraId="53AF8F9E" w14:textId="00AE159C" w:rsidR="00554532" w:rsidRDefault="00554532">
                      <w:r>
                        <w:t>He is in his final year studying electronics and digital imaging.</w:t>
                      </w:r>
                    </w:p>
                    <w:p w14:paraId="178D8155" w14:textId="77777777" w:rsidR="00554532" w:rsidRDefault="00554532"/>
                    <w:p w14:paraId="728BA2D8" w14:textId="77777777" w:rsidR="00554532" w:rsidRDefault="00554532"/>
                    <w:p w14:paraId="73737176" w14:textId="2ED4AE5C" w:rsidR="00554532" w:rsidRDefault="00554532"/>
                    <w:p w14:paraId="3031C7E1" w14:textId="77777777" w:rsidR="00554532" w:rsidRDefault="00554532"/>
                    <w:p w14:paraId="43AD6E4E" w14:textId="7E25E49A" w:rsidR="00554532" w:rsidRDefault="00554532">
                      <w:proofErr w:type="spellStart"/>
                      <w:r>
                        <w:t>Bry</w:t>
                      </w:r>
                      <w:proofErr w:type="spellEnd"/>
                    </w:p>
                    <w:p w14:paraId="2595E7C1" w14:textId="02E88C8B" w:rsidR="00554532" w:rsidRDefault="00554532"/>
                    <w:p w14:paraId="2E64512B" w14:textId="77777777" w:rsidR="00554532" w:rsidRDefault="00554532"/>
                    <w:p w14:paraId="090D4673" w14:textId="5D546FAF" w:rsidR="00554532" w:rsidRDefault="00554532"/>
                    <w:p w14:paraId="0B4D7879" w14:textId="77777777" w:rsidR="00554532" w:rsidRDefault="00554532"/>
                  </w:txbxContent>
                </v:textbox>
                <w10:wrap type="square"/>
              </v:shape>
            </w:pict>
          </mc:Fallback>
        </mc:AlternateContent>
      </w:r>
    </w:p>
    <w:sectPr w:rsidR="00D25E72" w:rsidRPr="00EB3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02"/>
    <w:rsid w:val="00554532"/>
    <w:rsid w:val="00D25E72"/>
    <w:rsid w:val="00E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2D84"/>
  <w15:chartTrackingRefBased/>
  <w15:docId w15:val="{0726D251-CDFF-4F56-9C71-2D7CBEA2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1FD9-EBE0-48E8-BD27-DF7B498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cMillen</dc:creator>
  <cp:keywords/>
  <dc:description/>
  <cp:lastModifiedBy>Robin McMillen</cp:lastModifiedBy>
  <cp:revision>1</cp:revision>
  <dcterms:created xsi:type="dcterms:W3CDTF">2018-02-08T23:46:00Z</dcterms:created>
  <dcterms:modified xsi:type="dcterms:W3CDTF">2018-02-09T00:06:00Z</dcterms:modified>
</cp:coreProperties>
</file>